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0B98" w14:textId="4F9E601E" w:rsidR="00DD5615" w:rsidRDefault="00DD5615" w:rsidP="00F22EFA">
      <w:pPr>
        <w:jc w:val="center"/>
        <w:rPr>
          <w:b/>
          <w:bCs/>
        </w:rPr>
      </w:pPr>
    </w:p>
    <w:p w14:paraId="4D64A17B" w14:textId="77777777" w:rsidR="00DD5615" w:rsidRDefault="00DD5615" w:rsidP="00F22EFA">
      <w:pPr>
        <w:jc w:val="center"/>
        <w:rPr>
          <w:b/>
          <w:bCs/>
        </w:rPr>
      </w:pPr>
    </w:p>
    <w:p w14:paraId="2893CEAA" w14:textId="3A70DE98" w:rsidR="00BD619B" w:rsidRDefault="00A20BC5" w:rsidP="00F22EFA">
      <w:pPr>
        <w:jc w:val="center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3928BA5" wp14:editId="09ECCC1E">
            <wp:simplePos x="0" y="0"/>
            <wp:positionH relativeFrom="column">
              <wp:posOffset>3533775</wp:posOffset>
            </wp:positionH>
            <wp:positionV relativeFrom="paragraph">
              <wp:posOffset>-646430</wp:posOffset>
            </wp:positionV>
            <wp:extent cx="2260800" cy="572400"/>
            <wp:effectExtent l="0" t="0" r="6350" b="0"/>
            <wp:wrapThrough wrapText="bothSides">
              <wp:wrapPolygon edited="0">
                <wp:start x="0" y="0"/>
                <wp:lineTo x="0" y="15103"/>
                <wp:lineTo x="1456" y="20857"/>
                <wp:lineTo x="2730" y="20857"/>
                <wp:lineTo x="21479" y="19418"/>
                <wp:lineTo x="21479" y="1438"/>
                <wp:lineTo x="4369" y="0"/>
                <wp:lineTo x="0" y="0"/>
              </wp:wrapPolygon>
            </wp:wrapThrough>
            <wp:docPr id="6" name="Picture 6" descr="P:\Admin Drive\LMS and Uni Logo\Logo August 2015\LU Medical School - Ema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min Drive\LMS and Uni Logo\Logo August 2015\LU Medical School - Emai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BF">
        <w:rPr>
          <w:b/>
          <w:bCs/>
        </w:rPr>
        <w:t>Person Specification</w:t>
      </w:r>
    </w:p>
    <w:p w14:paraId="496C2793" w14:textId="3969B5AD" w:rsidR="00F22EFA" w:rsidRDefault="00A20BC5" w:rsidP="00F22EFA">
      <w:pPr>
        <w:jc w:val="center"/>
        <w:rPr>
          <w:b/>
          <w:bCs/>
        </w:rPr>
      </w:pPr>
      <w:r>
        <w:rPr>
          <w:b/>
          <w:bCs/>
        </w:rPr>
        <w:t xml:space="preserve">Clinical Teaching Fellow </w:t>
      </w:r>
    </w:p>
    <w:p w14:paraId="553707BF" w14:textId="77777777" w:rsidR="00BA7567" w:rsidRDefault="007D2B29" w:rsidP="00FE1667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Ref: </w:t>
      </w:r>
      <w:r w:rsidR="00F21ECD">
        <w:rPr>
          <w:rFonts w:ascii="Calibri" w:hAnsi="Calibri"/>
          <w:b/>
          <w:bCs/>
        </w:rPr>
        <w:t>XXX</w:t>
      </w:r>
    </w:p>
    <w:p w14:paraId="3B30FFF5" w14:textId="77777777" w:rsidR="007D2B29" w:rsidRPr="00476DC0" w:rsidRDefault="007D2B29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58"/>
        <w:gridCol w:w="1221"/>
        <w:gridCol w:w="3372"/>
      </w:tblGrid>
      <w:tr w:rsidR="00A24BD0" w:rsidRPr="00476DC0" w14:paraId="467C2404" w14:textId="77777777" w:rsidTr="00C60800">
        <w:tc>
          <w:tcPr>
            <w:tcW w:w="4758" w:type="dxa"/>
            <w:shd w:val="clear" w:color="auto" w:fill="D9D9D9" w:themeFill="background1" w:themeFillShade="D9"/>
          </w:tcPr>
          <w:p w14:paraId="61D81E1D" w14:textId="77777777" w:rsidR="00A24BD0" w:rsidRPr="00476DC0" w:rsidRDefault="00A24BD0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3B081CA5" w14:textId="5C54D026" w:rsidR="00A24BD0" w:rsidRPr="00476DC0" w:rsidRDefault="00A20BC5" w:rsidP="00A24B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/D</w:t>
            </w:r>
          </w:p>
        </w:tc>
        <w:tc>
          <w:tcPr>
            <w:tcW w:w="3372" w:type="dxa"/>
            <w:shd w:val="clear" w:color="auto" w:fill="D9D9D9" w:themeFill="background1" w:themeFillShade="D9"/>
          </w:tcPr>
          <w:p w14:paraId="413FC52D" w14:textId="66F088A3" w:rsidR="00A24BD0" w:rsidRPr="00476DC0" w:rsidRDefault="00C658C2" w:rsidP="00FE738A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 </w:t>
            </w:r>
            <w:r w:rsidRPr="00F22413">
              <w:rPr>
                <w:rFonts w:ascii="Calibri" w:hAnsi="Calibri"/>
              </w:rPr>
              <w:t>/ Interview</w:t>
            </w:r>
            <w:r>
              <w:rPr>
                <w:rFonts w:ascii="Calibri" w:hAnsi="Calibri"/>
              </w:rPr>
              <w:t xml:space="preserve">/Supporting </w:t>
            </w:r>
            <w:proofErr w:type="gramStart"/>
            <w:r>
              <w:rPr>
                <w:rFonts w:ascii="Calibri" w:hAnsi="Calibri"/>
              </w:rPr>
              <w:t>Statement</w:t>
            </w:r>
            <w:r w:rsidRPr="00F2241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(</w:t>
            </w:r>
            <w:proofErr w:type="gramEnd"/>
            <w:r>
              <w:rPr>
                <w:rFonts w:ascii="Calibri" w:hAnsi="Calibri"/>
              </w:rPr>
              <w:t>see notes below)</w:t>
            </w:r>
          </w:p>
        </w:tc>
      </w:tr>
      <w:tr w:rsidR="00C658C2" w:rsidRPr="00476DC0" w14:paraId="14EA326D" w14:textId="77777777" w:rsidTr="00C60800">
        <w:tc>
          <w:tcPr>
            <w:tcW w:w="4758" w:type="dxa"/>
          </w:tcPr>
          <w:p w14:paraId="66DB7400" w14:textId="77777777" w:rsidR="00C658C2" w:rsidRPr="006E0F59" w:rsidRDefault="00C658C2" w:rsidP="00C658C2">
            <w:pPr>
              <w:jc w:val="both"/>
            </w:pPr>
            <w:r w:rsidRPr="006E0F59">
              <w:t>MBChB or equivalent</w:t>
            </w:r>
          </w:p>
          <w:p w14:paraId="237E9109" w14:textId="378CF096" w:rsidR="00C658C2" w:rsidRPr="006E0F59" w:rsidRDefault="00C658C2" w:rsidP="00C658C2"/>
        </w:tc>
        <w:tc>
          <w:tcPr>
            <w:tcW w:w="1221" w:type="dxa"/>
          </w:tcPr>
          <w:p w14:paraId="498EC91B" w14:textId="2D332DEC" w:rsidR="00C658C2" w:rsidRPr="006E0F59" w:rsidRDefault="00C658C2" w:rsidP="00C658C2">
            <w:pPr>
              <w:rPr>
                <w:rFonts w:ascii="Calibri" w:hAnsi="Calibri"/>
              </w:rPr>
            </w:pPr>
            <w:r w:rsidRPr="006E0F59">
              <w:t>Essential</w:t>
            </w:r>
          </w:p>
        </w:tc>
        <w:tc>
          <w:tcPr>
            <w:tcW w:w="3372" w:type="dxa"/>
          </w:tcPr>
          <w:p w14:paraId="05C5EB8D" w14:textId="1F757886" w:rsidR="00C658C2" w:rsidRPr="006E0F59" w:rsidRDefault="00C658C2" w:rsidP="00C658C2">
            <w:pPr>
              <w:rPr>
                <w:rFonts w:ascii="Calibri" w:hAnsi="Calibri"/>
              </w:rPr>
            </w:pPr>
            <w:r w:rsidRPr="006E0F59">
              <w:t>Application Form</w:t>
            </w:r>
          </w:p>
        </w:tc>
      </w:tr>
      <w:tr w:rsidR="00C658C2" w:rsidRPr="00476DC0" w14:paraId="5CC31174" w14:textId="77777777" w:rsidTr="00C60800">
        <w:tc>
          <w:tcPr>
            <w:tcW w:w="4758" w:type="dxa"/>
          </w:tcPr>
          <w:p w14:paraId="688A719A" w14:textId="279FB6FC" w:rsidR="00C658C2" w:rsidRPr="006E0F59" w:rsidRDefault="00C658C2" w:rsidP="00C658C2">
            <w:r w:rsidRPr="006E0F59">
              <w:t>Registered with the GMC with license to practise and in good standing.</w:t>
            </w:r>
            <w:r w:rsidR="006D7337">
              <w:t xml:space="preserve">  </w:t>
            </w:r>
          </w:p>
        </w:tc>
        <w:tc>
          <w:tcPr>
            <w:tcW w:w="1221" w:type="dxa"/>
          </w:tcPr>
          <w:p w14:paraId="2235165C" w14:textId="36E45562" w:rsidR="00C658C2" w:rsidRPr="006E0F59" w:rsidRDefault="00C658C2" w:rsidP="00C658C2">
            <w:pPr>
              <w:rPr>
                <w:rFonts w:ascii="Calibri" w:hAnsi="Calibri"/>
              </w:rPr>
            </w:pPr>
            <w:r w:rsidRPr="006E0F59">
              <w:t>Essential</w:t>
            </w:r>
          </w:p>
        </w:tc>
        <w:tc>
          <w:tcPr>
            <w:tcW w:w="3372" w:type="dxa"/>
          </w:tcPr>
          <w:p w14:paraId="69A79319" w14:textId="70AC6E42" w:rsidR="00C658C2" w:rsidRPr="006E0F59" w:rsidRDefault="00C658C2" w:rsidP="00C658C2">
            <w:pPr>
              <w:rPr>
                <w:rFonts w:ascii="Calibri" w:hAnsi="Calibri"/>
              </w:rPr>
            </w:pPr>
            <w:r w:rsidRPr="006E0F59">
              <w:t>Application Form</w:t>
            </w:r>
          </w:p>
        </w:tc>
      </w:tr>
      <w:tr w:rsidR="00C658C2" w:rsidRPr="00476DC0" w14:paraId="605E50EA" w14:textId="77777777" w:rsidTr="00C60800">
        <w:tc>
          <w:tcPr>
            <w:tcW w:w="4758" w:type="dxa"/>
          </w:tcPr>
          <w:p w14:paraId="2C52D77D" w14:textId="52D96ED7" w:rsidR="00C658C2" w:rsidRPr="006E0F59" w:rsidRDefault="006D7337" w:rsidP="00C658C2">
            <w:r>
              <w:t xml:space="preserve">Currently in clinical practice with recent UK </w:t>
            </w:r>
            <w:r w:rsidR="00345AFF">
              <w:t xml:space="preserve">experience </w:t>
            </w:r>
            <w:r>
              <w:t>with intention to remain so for the duration of the post.</w:t>
            </w:r>
          </w:p>
        </w:tc>
        <w:tc>
          <w:tcPr>
            <w:tcW w:w="1221" w:type="dxa"/>
          </w:tcPr>
          <w:p w14:paraId="0121A2B1" w14:textId="574166CF" w:rsidR="00C658C2" w:rsidRPr="006E0F59" w:rsidRDefault="00C658C2" w:rsidP="00C658C2">
            <w:r w:rsidRPr="006E0F59">
              <w:t>Essential</w:t>
            </w:r>
          </w:p>
        </w:tc>
        <w:tc>
          <w:tcPr>
            <w:tcW w:w="3372" w:type="dxa"/>
          </w:tcPr>
          <w:p w14:paraId="026B1055" w14:textId="7607CBC2" w:rsidR="00C658C2" w:rsidRPr="006E0F59" w:rsidRDefault="00C658C2" w:rsidP="00C658C2">
            <w:r w:rsidRPr="006E0F59">
              <w:t>Application Form</w:t>
            </w:r>
            <w:r w:rsidR="006D7337">
              <w:t>/Supporting Statement</w:t>
            </w:r>
          </w:p>
        </w:tc>
      </w:tr>
      <w:tr w:rsidR="00C658C2" w:rsidRPr="00476DC0" w14:paraId="743982A8" w14:textId="77777777" w:rsidTr="00C60800">
        <w:tc>
          <w:tcPr>
            <w:tcW w:w="4758" w:type="dxa"/>
          </w:tcPr>
          <w:p w14:paraId="7AD9BDCE" w14:textId="00B8E59D" w:rsidR="00C658C2" w:rsidRPr="006E0F59" w:rsidRDefault="00C658C2" w:rsidP="00C658C2">
            <w:r w:rsidRPr="006E0F59">
              <w:t>Ability to teach and motivate students in a range of learning settings.</w:t>
            </w:r>
          </w:p>
        </w:tc>
        <w:tc>
          <w:tcPr>
            <w:tcW w:w="1221" w:type="dxa"/>
          </w:tcPr>
          <w:p w14:paraId="0E538ABD" w14:textId="504D7241" w:rsidR="00C658C2" w:rsidRPr="006E0F59" w:rsidRDefault="00C658C2" w:rsidP="00C658C2">
            <w:pPr>
              <w:rPr>
                <w:rFonts w:ascii="Calibri" w:hAnsi="Calibri"/>
              </w:rPr>
            </w:pPr>
            <w:r w:rsidRPr="006E0F59">
              <w:rPr>
                <w:rFonts w:ascii="Calibri" w:hAnsi="Calibri"/>
              </w:rPr>
              <w:t>Essential</w:t>
            </w:r>
          </w:p>
        </w:tc>
        <w:tc>
          <w:tcPr>
            <w:tcW w:w="3372" w:type="dxa"/>
          </w:tcPr>
          <w:p w14:paraId="35FE34BA" w14:textId="04D5E26D" w:rsidR="00C658C2" w:rsidRPr="006E0F59" w:rsidRDefault="00C60800" w:rsidP="00C658C2">
            <w:pPr>
              <w:rPr>
                <w:rFonts w:ascii="Calibri" w:hAnsi="Calibri"/>
              </w:rPr>
            </w:pPr>
            <w:r w:rsidRPr="006E0F59">
              <w:t>Supporting statement/Interview</w:t>
            </w:r>
          </w:p>
        </w:tc>
      </w:tr>
      <w:tr w:rsidR="00C60800" w:rsidRPr="00476DC0" w14:paraId="3C611133" w14:textId="77777777" w:rsidTr="00C60800">
        <w:tc>
          <w:tcPr>
            <w:tcW w:w="4758" w:type="dxa"/>
          </w:tcPr>
          <w:p w14:paraId="60E2BA91" w14:textId="2098E16E" w:rsidR="00C60800" w:rsidRPr="006E0F59" w:rsidRDefault="006D7337" w:rsidP="00C60800">
            <w:r>
              <w:t xml:space="preserve">Able </w:t>
            </w:r>
            <w:r w:rsidR="00C60800" w:rsidRPr="006E0F59">
              <w:t xml:space="preserve">to convey an appropriate rationale and interest in applying for this particular post. </w:t>
            </w:r>
          </w:p>
        </w:tc>
        <w:tc>
          <w:tcPr>
            <w:tcW w:w="1221" w:type="dxa"/>
          </w:tcPr>
          <w:p w14:paraId="751C28D6" w14:textId="0CD8D8D6" w:rsidR="00C60800" w:rsidRPr="006E0F59" w:rsidRDefault="00C60800" w:rsidP="00C60800">
            <w:pPr>
              <w:rPr>
                <w:rFonts w:ascii="Calibri" w:hAnsi="Calibri"/>
              </w:rPr>
            </w:pPr>
            <w:r w:rsidRPr="006E0F59">
              <w:rPr>
                <w:rFonts w:ascii="Calibri" w:hAnsi="Calibri"/>
              </w:rPr>
              <w:t>Essential</w:t>
            </w:r>
          </w:p>
        </w:tc>
        <w:tc>
          <w:tcPr>
            <w:tcW w:w="3372" w:type="dxa"/>
          </w:tcPr>
          <w:p w14:paraId="5457839D" w14:textId="732C9E1B" w:rsidR="00C60800" w:rsidRPr="006E0F59" w:rsidRDefault="00C60800" w:rsidP="00C60800">
            <w:r w:rsidRPr="006E0F59">
              <w:rPr>
                <w:rFonts w:ascii="Calibri" w:hAnsi="Calibri"/>
              </w:rPr>
              <w:t>Supporting statement</w:t>
            </w:r>
          </w:p>
        </w:tc>
      </w:tr>
      <w:tr w:rsidR="00C60800" w:rsidRPr="00476DC0" w14:paraId="1D8F07FA" w14:textId="77777777" w:rsidTr="00C60800">
        <w:tc>
          <w:tcPr>
            <w:tcW w:w="4758" w:type="dxa"/>
          </w:tcPr>
          <w:p w14:paraId="5341D45F" w14:textId="605E26CF" w:rsidR="00C60800" w:rsidRPr="006E0F59" w:rsidRDefault="00C60800" w:rsidP="00C60800">
            <w:r w:rsidRPr="006E0F59">
              <w:t>Ability to meet deadlines, plan, and prioritise tasks in the working environment.</w:t>
            </w:r>
          </w:p>
        </w:tc>
        <w:tc>
          <w:tcPr>
            <w:tcW w:w="1221" w:type="dxa"/>
          </w:tcPr>
          <w:p w14:paraId="1F7D1A0E" w14:textId="1703AA58" w:rsidR="00C60800" w:rsidRPr="006E0F59" w:rsidRDefault="00C60800" w:rsidP="00C60800">
            <w:pPr>
              <w:rPr>
                <w:rFonts w:ascii="Calibri" w:hAnsi="Calibri"/>
              </w:rPr>
            </w:pPr>
            <w:r w:rsidRPr="006E0F59">
              <w:rPr>
                <w:rFonts w:ascii="Calibri" w:hAnsi="Calibri"/>
              </w:rPr>
              <w:t>Essential</w:t>
            </w:r>
          </w:p>
        </w:tc>
        <w:tc>
          <w:tcPr>
            <w:tcW w:w="3372" w:type="dxa"/>
          </w:tcPr>
          <w:p w14:paraId="1D5D40E3" w14:textId="5A3E3E10" w:rsidR="00C60800" w:rsidRPr="006E0F59" w:rsidRDefault="00C60800" w:rsidP="00C60800">
            <w:r w:rsidRPr="006E0F59">
              <w:rPr>
                <w:rFonts w:ascii="Calibri" w:hAnsi="Calibri"/>
              </w:rPr>
              <w:t xml:space="preserve">Interview </w:t>
            </w:r>
          </w:p>
        </w:tc>
      </w:tr>
      <w:tr w:rsidR="00345AFF" w:rsidRPr="00476DC0" w14:paraId="0B4AF339" w14:textId="77777777" w:rsidTr="00C60800">
        <w:tc>
          <w:tcPr>
            <w:tcW w:w="4758" w:type="dxa"/>
          </w:tcPr>
          <w:p w14:paraId="72866430" w14:textId="70396B84" w:rsidR="00345AFF" w:rsidRPr="006E0F59" w:rsidRDefault="00345AFF" w:rsidP="00C60800">
            <w:r>
              <w:t>At level of end of foundation training or beginning of core/specialty training.</w:t>
            </w:r>
          </w:p>
        </w:tc>
        <w:tc>
          <w:tcPr>
            <w:tcW w:w="1221" w:type="dxa"/>
          </w:tcPr>
          <w:p w14:paraId="28BE74B5" w14:textId="478BAFBF" w:rsidR="00345AFF" w:rsidRPr="006E0F59" w:rsidRDefault="00345AFF" w:rsidP="00C60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3372" w:type="dxa"/>
          </w:tcPr>
          <w:p w14:paraId="2D90138E" w14:textId="47322712" w:rsidR="00345AFF" w:rsidRPr="006E0F59" w:rsidRDefault="00345AFF" w:rsidP="00C60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 </w:t>
            </w:r>
          </w:p>
        </w:tc>
      </w:tr>
      <w:tr w:rsidR="006D7337" w:rsidRPr="00476DC0" w14:paraId="538D2CB9" w14:textId="77777777" w:rsidTr="00C60800">
        <w:tc>
          <w:tcPr>
            <w:tcW w:w="4758" w:type="dxa"/>
          </w:tcPr>
          <w:p w14:paraId="32830142" w14:textId="786C3D00" w:rsidR="006D7337" w:rsidRPr="006E0F59" w:rsidRDefault="006D7337" w:rsidP="006D7337">
            <w:r w:rsidRPr="006E0F59">
              <w:t xml:space="preserve">Effective interpersonal skills including evidence of working collaboratively and flexibly within a team. </w:t>
            </w:r>
          </w:p>
        </w:tc>
        <w:tc>
          <w:tcPr>
            <w:tcW w:w="1221" w:type="dxa"/>
          </w:tcPr>
          <w:p w14:paraId="66D3FD84" w14:textId="6B6D309E" w:rsidR="006D7337" w:rsidRPr="006E0F59" w:rsidRDefault="006D7337" w:rsidP="006D7337">
            <w:pPr>
              <w:rPr>
                <w:rFonts w:ascii="Calibri" w:hAnsi="Calibri"/>
              </w:rPr>
            </w:pPr>
            <w:r w:rsidRPr="006E0F59">
              <w:rPr>
                <w:rFonts w:ascii="Calibri" w:hAnsi="Calibri"/>
              </w:rPr>
              <w:t xml:space="preserve">Desirable </w:t>
            </w:r>
          </w:p>
        </w:tc>
        <w:tc>
          <w:tcPr>
            <w:tcW w:w="3372" w:type="dxa"/>
          </w:tcPr>
          <w:p w14:paraId="6DB1A829" w14:textId="56EF14E8" w:rsidR="006D7337" w:rsidRPr="006E0F59" w:rsidRDefault="006D7337" w:rsidP="006D7337">
            <w:pPr>
              <w:rPr>
                <w:rFonts w:ascii="Calibri" w:hAnsi="Calibri"/>
              </w:rPr>
            </w:pPr>
            <w:r w:rsidRPr="006E0F59">
              <w:rPr>
                <w:rFonts w:ascii="Calibri" w:hAnsi="Calibri"/>
              </w:rPr>
              <w:t>Interview</w:t>
            </w:r>
          </w:p>
        </w:tc>
      </w:tr>
      <w:tr w:rsidR="006D7337" w:rsidRPr="00476DC0" w14:paraId="4E88C6C3" w14:textId="77777777" w:rsidTr="00C60800">
        <w:tc>
          <w:tcPr>
            <w:tcW w:w="4758" w:type="dxa"/>
          </w:tcPr>
          <w:p w14:paraId="4E525116" w14:textId="1E4EBE59" w:rsidR="006D7337" w:rsidRPr="006E0F59" w:rsidRDefault="006D7337" w:rsidP="006D7337">
            <w:r w:rsidRPr="006E0F59">
              <w:t>Experience of undergraduate medical teaching (such as facilitating PBL sessions, small group teaching, communication skills teaching, lecture-based/seminar sessions).</w:t>
            </w:r>
          </w:p>
        </w:tc>
        <w:tc>
          <w:tcPr>
            <w:tcW w:w="1221" w:type="dxa"/>
          </w:tcPr>
          <w:p w14:paraId="46FDA4E4" w14:textId="1BE33F99" w:rsidR="006D7337" w:rsidRPr="006E0F59" w:rsidRDefault="006D7337" w:rsidP="006D7337">
            <w:pPr>
              <w:rPr>
                <w:rFonts w:ascii="Calibri" w:hAnsi="Calibri"/>
              </w:rPr>
            </w:pPr>
            <w:r w:rsidRPr="006E0F59">
              <w:t>Desirable</w:t>
            </w:r>
          </w:p>
        </w:tc>
        <w:tc>
          <w:tcPr>
            <w:tcW w:w="3372" w:type="dxa"/>
          </w:tcPr>
          <w:p w14:paraId="0BAB87E3" w14:textId="04EFFD42" w:rsidR="006D7337" w:rsidRPr="006E0F59" w:rsidRDefault="006D7337" w:rsidP="006D7337">
            <w:pPr>
              <w:rPr>
                <w:rFonts w:ascii="Calibri" w:hAnsi="Calibri"/>
              </w:rPr>
            </w:pPr>
            <w:r w:rsidRPr="006E0F59">
              <w:t>Supporting statement/Interview</w:t>
            </w:r>
          </w:p>
        </w:tc>
      </w:tr>
      <w:tr w:rsidR="006D7337" w:rsidRPr="00476DC0" w14:paraId="2DA53D4D" w14:textId="77777777" w:rsidTr="00C60800">
        <w:tc>
          <w:tcPr>
            <w:tcW w:w="4758" w:type="dxa"/>
          </w:tcPr>
          <w:p w14:paraId="676402CC" w14:textId="0CB901AC" w:rsidR="006D7337" w:rsidRPr="006E0F59" w:rsidRDefault="006D7337" w:rsidP="006D7337">
            <w:r w:rsidRPr="006E0F59">
              <w:t xml:space="preserve">Experience of </w:t>
            </w:r>
            <w:r w:rsidR="0098411E">
              <w:t>involvement in</w:t>
            </w:r>
            <w:r w:rsidRPr="006E0F59">
              <w:t xml:space="preserve"> designing and delivering training and learning materials in line with curriculum and learning objectives.</w:t>
            </w:r>
          </w:p>
        </w:tc>
        <w:tc>
          <w:tcPr>
            <w:tcW w:w="1221" w:type="dxa"/>
          </w:tcPr>
          <w:p w14:paraId="02CC328A" w14:textId="213969F1" w:rsidR="006D7337" w:rsidRPr="006E0F59" w:rsidRDefault="006D7337" w:rsidP="006D7337">
            <w:pPr>
              <w:rPr>
                <w:rFonts w:ascii="Calibri" w:hAnsi="Calibri"/>
              </w:rPr>
            </w:pPr>
            <w:r w:rsidRPr="006E0F59">
              <w:t xml:space="preserve">Desirable </w:t>
            </w:r>
          </w:p>
        </w:tc>
        <w:tc>
          <w:tcPr>
            <w:tcW w:w="3372" w:type="dxa"/>
          </w:tcPr>
          <w:p w14:paraId="6EBB9738" w14:textId="1726C39E" w:rsidR="006D7337" w:rsidRPr="006E0F59" w:rsidRDefault="006D7337" w:rsidP="006D7337">
            <w:pPr>
              <w:rPr>
                <w:rFonts w:ascii="Calibri" w:hAnsi="Calibri"/>
              </w:rPr>
            </w:pPr>
            <w:r w:rsidRPr="006E0F59">
              <w:t>Supporting statement/Interview</w:t>
            </w:r>
          </w:p>
        </w:tc>
      </w:tr>
      <w:tr w:rsidR="006D7337" w:rsidRPr="00476DC0" w14:paraId="1B4D2395" w14:textId="77777777" w:rsidTr="00C60800">
        <w:tc>
          <w:tcPr>
            <w:tcW w:w="4758" w:type="dxa"/>
          </w:tcPr>
          <w:p w14:paraId="5D5664FC" w14:textId="41725C8B" w:rsidR="006D7337" w:rsidRPr="006E0F59" w:rsidRDefault="006D7337" w:rsidP="006D7337">
            <w:r w:rsidRPr="006E0F59">
              <w:rPr>
                <w:rFonts w:ascii="Calibri" w:hAnsi="Calibri"/>
              </w:rPr>
              <w:t>Commitment to scholarship</w:t>
            </w:r>
            <w:r w:rsidR="0098411E">
              <w:rPr>
                <w:rFonts w:ascii="Calibri" w:hAnsi="Calibri"/>
              </w:rPr>
              <w:t xml:space="preserve"> and ongoing career development</w:t>
            </w:r>
            <w:r w:rsidRPr="006E0F59">
              <w:rPr>
                <w:rFonts w:ascii="Calibri" w:hAnsi="Calibri"/>
              </w:rPr>
              <w:t xml:space="preserve"> alongside teaching elements of this post</w:t>
            </w:r>
            <w:r w:rsidR="00D83EC1">
              <w:rPr>
                <w:rFonts w:ascii="Calibri" w:hAnsi="Calibri"/>
              </w:rPr>
              <w:t xml:space="preserve"> e.g. PG Cert</w:t>
            </w:r>
            <w:bookmarkStart w:id="0" w:name="_GoBack"/>
            <w:bookmarkEnd w:id="0"/>
          </w:p>
        </w:tc>
        <w:tc>
          <w:tcPr>
            <w:tcW w:w="1221" w:type="dxa"/>
          </w:tcPr>
          <w:p w14:paraId="566CFE6C" w14:textId="2470405E" w:rsidR="006D7337" w:rsidRPr="006E0F59" w:rsidRDefault="006D7337" w:rsidP="006D7337">
            <w:pPr>
              <w:rPr>
                <w:rFonts w:ascii="Calibri" w:hAnsi="Calibri"/>
              </w:rPr>
            </w:pPr>
            <w:r w:rsidRPr="006E0F59">
              <w:rPr>
                <w:rFonts w:ascii="Calibri" w:hAnsi="Calibri"/>
              </w:rPr>
              <w:t>Desirable</w:t>
            </w:r>
          </w:p>
        </w:tc>
        <w:tc>
          <w:tcPr>
            <w:tcW w:w="3372" w:type="dxa"/>
          </w:tcPr>
          <w:p w14:paraId="2E695E23" w14:textId="4C15CEE6" w:rsidR="006D7337" w:rsidRPr="006E0F59" w:rsidRDefault="006D7337" w:rsidP="006D7337">
            <w:pPr>
              <w:rPr>
                <w:rFonts w:ascii="Calibri" w:hAnsi="Calibri"/>
              </w:rPr>
            </w:pPr>
            <w:r w:rsidRPr="006E0F59">
              <w:rPr>
                <w:rFonts w:ascii="Calibri" w:hAnsi="Calibri"/>
              </w:rPr>
              <w:t>Interview</w:t>
            </w:r>
          </w:p>
        </w:tc>
      </w:tr>
    </w:tbl>
    <w:p w14:paraId="089625F1" w14:textId="033A49D3" w:rsidR="00345AFF" w:rsidRDefault="00345AFF" w:rsidP="00FE1667">
      <w:pPr>
        <w:spacing w:after="0" w:line="240" w:lineRule="auto"/>
        <w:rPr>
          <w:rFonts w:ascii="Calibri" w:hAnsi="Calibri"/>
        </w:rPr>
      </w:pPr>
    </w:p>
    <w:p w14:paraId="6E2ECAC3" w14:textId="77777777" w:rsidR="00345AFF" w:rsidRPr="00476DC0" w:rsidRDefault="00345AFF" w:rsidP="00FE1667">
      <w:pPr>
        <w:spacing w:after="0" w:line="240" w:lineRule="auto"/>
        <w:rPr>
          <w:rFonts w:ascii="Calibri" w:hAnsi="Calibri"/>
        </w:rPr>
      </w:pPr>
    </w:p>
    <w:p w14:paraId="3F7B0E76" w14:textId="77777777" w:rsidR="00C60800" w:rsidRPr="00F80BAB" w:rsidRDefault="00C60800" w:rsidP="00C60800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F80BAB">
        <w:rPr>
          <w:rFonts w:ascii="Calibri" w:hAnsi="Calibri"/>
          <w:b/>
          <w:sz w:val="28"/>
          <w:szCs w:val="28"/>
        </w:rPr>
        <w:t>Notes</w:t>
      </w:r>
    </w:p>
    <w:p w14:paraId="6EE6A2E6" w14:textId="77777777" w:rsidR="00C60800" w:rsidRPr="00476DC0" w:rsidRDefault="00C60800" w:rsidP="00C60800">
      <w:pPr>
        <w:spacing w:after="0" w:line="240" w:lineRule="auto"/>
        <w:rPr>
          <w:rFonts w:ascii="Calibri" w:hAnsi="Calibri"/>
        </w:rPr>
      </w:pPr>
    </w:p>
    <w:p w14:paraId="21045030" w14:textId="77777777" w:rsidR="00C60800" w:rsidRPr="00274DBA" w:rsidRDefault="00C60800" w:rsidP="00C6080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 w:rsidRPr="00274DBA">
        <w:rPr>
          <w:rFonts w:ascii="Calibri" w:hAnsi="Calibri"/>
          <w:b/>
          <w:sz w:val="24"/>
          <w:szCs w:val="24"/>
        </w:rPr>
        <w:t>Application Form</w:t>
      </w:r>
      <w:r w:rsidRPr="00274DBA">
        <w:rPr>
          <w:rFonts w:ascii="Calibri" w:hAnsi="Calibri"/>
          <w:sz w:val="24"/>
          <w:szCs w:val="24"/>
        </w:rPr>
        <w:t xml:space="preserve"> – assessed against the application form and curriculum vitae. Evidence will be “scored” as part of the shortlisting process.</w:t>
      </w:r>
    </w:p>
    <w:p w14:paraId="3D84F404" w14:textId="77777777" w:rsidR="00C60800" w:rsidRPr="00274DBA" w:rsidRDefault="00C60800" w:rsidP="00C6080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 w:rsidRPr="00274DBA">
        <w:rPr>
          <w:rFonts w:ascii="Calibri" w:hAnsi="Calibri"/>
          <w:b/>
          <w:sz w:val="24"/>
          <w:szCs w:val="24"/>
        </w:rPr>
        <w:t>Supporting Statement</w:t>
      </w:r>
      <w:r w:rsidRPr="00274DBA">
        <w:rPr>
          <w:rFonts w:ascii="Calibri" w:hAnsi="Calibri"/>
          <w:sz w:val="24"/>
          <w:szCs w:val="24"/>
        </w:rPr>
        <w:t xml:space="preserve"> – assessed against additional information provided by the candidate. Evidence will be “scored” as part of the shortlisting process.</w:t>
      </w:r>
    </w:p>
    <w:p w14:paraId="3092083C" w14:textId="77777777" w:rsidR="00C60800" w:rsidRPr="00274DBA" w:rsidRDefault="00C60800" w:rsidP="00C6080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 w:rsidRPr="00274DBA">
        <w:rPr>
          <w:rFonts w:ascii="Calibri" w:hAnsi="Calibri"/>
          <w:b/>
          <w:sz w:val="24"/>
          <w:szCs w:val="24"/>
        </w:rPr>
        <w:t>Interview</w:t>
      </w:r>
      <w:r w:rsidRPr="00274DBA">
        <w:rPr>
          <w:rFonts w:ascii="Calibri" w:hAnsi="Calibri"/>
          <w:sz w:val="24"/>
          <w:szCs w:val="24"/>
        </w:rPr>
        <w:t xml:space="preserve"> – assessed during the interview process by either </w:t>
      </w:r>
      <w:proofErr w:type="gramStart"/>
      <w:r w:rsidRPr="00274DBA">
        <w:rPr>
          <w:rFonts w:ascii="Calibri" w:hAnsi="Calibri"/>
          <w:sz w:val="24"/>
          <w:szCs w:val="24"/>
        </w:rPr>
        <w:t>competency based</w:t>
      </w:r>
      <w:proofErr w:type="gramEnd"/>
      <w:r w:rsidRPr="00274DBA">
        <w:rPr>
          <w:rFonts w:ascii="Calibri" w:hAnsi="Calibri"/>
          <w:sz w:val="24"/>
          <w:szCs w:val="24"/>
        </w:rPr>
        <w:t xml:space="preserve"> interview questions, tests, presentation etc.</w:t>
      </w:r>
    </w:p>
    <w:sectPr w:rsidR="00C60800" w:rsidRPr="00274DBA" w:rsidSect="00A20BC5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25DE4"/>
    <w:rsid w:val="000470CC"/>
    <w:rsid w:val="00050887"/>
    <w:rsid w:val="00056F79"/>
    <w:rsid w:val="00091BDA"/>
    <w:rsid w:val="000A277B"/>
    <w:rsid w:val="000F1806"/>
    <w:rsid w:val="001066BC"/>
    <w:rsid w:val="00121E9A"/>
    <w:rsid w:val="00166D54"/>
    <w:rsid w:val="00167942"/>
    <w:rsid w:val="00176262"/>
    <w:rsid w:val="00192CCD"/>
    <w:rsid w:val="001C10E3"/>
    <w:rsid w:val="001E47A6"/>
    <w:rsid w:val="00200ADF"/>
    <w:rsid w:val="0020365A"/>
    <w:rsid w:val="00226551"/>
    <w:rsid w:val="00250176"/>
    <w:rsid w:val="002618FA"/>
    <w:rsid w:val="00271F8E"/>
    <w:rsid w:val="00280B8F"/>
    <w:rsid w:val="00291109"/>
    <w:rsid w:val="002A09DB"/>
    <w:rsid w:val="002D237A"/>
    <w:rsid w:val="002D2CE2"/>
    <w:rsid w:val="002D4FE4"/>
    <w:rsid w:val="00303448"/>
    <w:rsid w:val="00314F26"/>
    <w:rsid w:val="00332683"/>
    <w:rsid w:val="00335CA5"/>
    <w:rsid w:val="00337057"/>
    <w:rsid w:val="00345AFF"/>
    <w:rsid w:val="0034674F"/>
    <w:rsid w:val="003800EE"/>
    <w:rsid w:val="0038260D"/>
    <w:rsid w:val="00395B26"/>
    <w:rsid w:val="003F7202"/>
    <w:rsid w:val="0041398C"/>
    <w:rsid w:val="00431ADA"/>
    <w:rsid w:val="00436B48"/>
    <w:rsid w:val="00474201"/>
    <w:rsid w:val="00476DC0"/>
    <w:rsid w:val="00477208"/>
    <w:rsid w:val="00497550"/>
    <w:rsid w:val="004E5C94"/>
    <w:rsid w:val="004F2814"/>
    <w:rsid w:val="005028A5"/>
    <w:rsid w:val="0051182A"/>
    <w:rsid w:val="00526287"/>
    <w:rsid w:val="00552BE4"/>
    <w:rsid w:val="00583835"/>
    <w:rsid w:val="005C5586"/>
    <w:rsid w:val="005C6E3C"/>
    <w:rsid w:val="005D590B"/>
    <w:rsid w:val="005E580D"/>
    <w:rsid w:val="005F018F"/>
    <w:rsid w:val="005F1FE9"/>
    <w:rsid w:val="0060660D"/>
    <w:rsid w:val="00630C54"/>
    <w:rsid w:val="00650D04"/>
    <w:rsid w:val="006B067A"/>
    <w:rsid w:val="006C7FCD"/>
    <w:rsid w:val="006D16D9"/>
    <w:rsid w:val="006D5DA2"/>
    <w:rsid w:val="006D7337"/>
    <w:rsid w:val="006E0F59"/>
    <w:rsid w:val="0070474F"/>
    <w:rsid w:val="007423C2"/>
    <w:rsid w:val="00764BDD"/>
    <w:rsid w:val="00774E4F"/>
    <w:rsid w:val="007C4F4C"/>
    <w:rsid w:val="007D2B29"/>
    <w:rsid w:val="00802839"/>
    <w:rsid w:val="00820E54"/>
    <w:rsid w:val="00845D07"/>
    <w:rsid w:val="00855C3E"/>
    <w:rsid w:val="00863900"/>
    <w:rsid w:val="008D1897"/>
    <w:rsid w:val="008E0004"/>
    <w:rsid w:val="00902878"/>
    <w:rsid w:val="00931257"/>
    <w:rsid w:val="00934E12"/>
    <w:rsid w:val="00946C4C"/>
    <w:rsid w:val="00957DD1"/>
    <w:rsid w:val="00966D60"/>
    <w:rsid w:val="00975E57"/>
    <w:rsid w:val="0097765C"/>
    <w:rsid w:val="00981A99"/>
    <w:rsid w:val="0098411E"/>
    <w:rsid w:val="009F124D"/>
    <w:rsid w:val="00A04F01"/>
    <w:rsid w:val="00A20BC5"/>
    <w:rsid w:val="00A24BD0"/>
    <w:rsid w:val="00A27C0E"/>
    <w:rsid w:val="00A847A1"/>
    <w:rsid w:val="00AB393B"/>
    <w:rsid w:val="00AC0B47"/>
    <w:rsid w:val="00AC0BC8"/>
    <w:rsid w:val="00AF05A4"/>
    <w:rsid w:val="00B00400"/>
    <w:rsid w:val="00B37C60"/>
    <w:rsid w:val="00B750AB"/>
    <w:rsid w:val="00B75B76"/>
    <w:rsid w:val="00B81B1E"/>
    <w:rsid w:val="00B9410C"/>
    <w:rsid w:val="00BA7567"/>
    <w:rsid w:val="00BD1812"/>
    <w:rsid w:val="00BD619B"/>
    <w:rsid w:val="00BD7CAD"/>
    <w:rsid w:val="00BE30BF"/>
    <w:rsid w:val="00BF0890"/>
    <w:rsid w:val="00C21A8D"/>
    <w:rsid w:val="00C267A4"/>
    <w:rsid w:val="00C3394C"/>
    <w:rsid w:val="00C37B6D"/>
    <w:rsid w:val="00C60800"/>
    <w:rsid w:val="00C658C2"/>
    <w:rsid w:val="00C66204"/>
    <w:rsid w:val="00C87EC0"/>
    <w:rsid w:val="00CC6FDD"/>
    <w:rsid w:val="00D03247"/>
    <w:rsid w:val="00D056F3"/>
    <w:rsid w:val="00D4031A"/>
    <w:rsid w:val="00D44C42"/>
    <w:rsid w:val="00D4772E"/>
    <w:rsid w:val="00D80617"/>
    <w:rsid w:val="00D83EC1"/>
    <w:rsid w:val="00D93424"/>
    <w:rsid w:val="00DA7107"/>
    <w:rsid w:val="00DD5615"/>
    <w:rsid w:val="00E27CFF"/>
    <w:rsid w:val="00E34CD9"/>
    <w:rsid w:val="00E43934"/>
    <w:rsid w:val="00E53680"/>
    <w:rsid w:val="00E62C3E"/>
    <w:rsid w:val="00E706F5"/>
    <w:rsid w:val="00E722AA"/>
    <w:rsid w:val="00E85F74"/>
    <w:rsid w:val="00EB1245"/>
    <w:rsid w:val="00EC5C87"/>
    <w:rsid w:val="00EF127F"/>
    <w:rsid w:val="00EF1899"/>
    <w:rsid w:val="00F05B0C"/>
    <w:rsid w:val="00F15AB3"/>
    <w:rsid w:val="00F21ECD"/>
    <w:rsid w:val="00F22EFA"/>
    <w:rsid w:val="00F54D41"/>
    <w:rsid w:val="00F729D4"/>
    <w:rsid w:val="00F73A83"/>
    <w:rsid w:val="00F83C99"/>
    <w:rsid w:val="00F859FB"/>
    <w:rsid w:val="00F879C4"/>
    <w:rsid w:val="00FD083A"/>
    <w:rsid w:val="00FD63CA"/>
    <w:rsid w:val="00FE1667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F9B70"/>
  <w15:docId w15:val="{DBD831B7-2A20-4088-B611-9AAD73E5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C99"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C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D9F6-7480-4337-B934-3A3D67A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m4</dc:creator>
  <cp:lastModifiedBy>Armer, Martin</cp:lastModifiedBy>
  <cp:revision>3</cp:revision>
  <cp:lastPrinted>2009-11-18T14:17:00Z</cp:lastPrinted>
  <dcterms:created xsi:type="dcterms:W3CDTF">2023-03-23T12:31:00Z</dcterms:created>
  <dcterms:modified xsi:type="dcterms:W3CDTF">2023-03-23T12:31:00Z</dcterms:modified>
</cp:coreProperties>
</file>